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A4208" w14:textId="60228270" w:rsidR="001751E5" w:rsidRPr="008D0395" w:rsidRDefault="001751E5" w:rsidP="009D36F7">
      <w:pPr>
        <w:tabs>
          <w:tab w:val="left" w:pos="1431"/>
        </w:tabs>
        <w:spacing w:line="0" w:lineRule="atLeast"/>
        <w:ind w:firstLineChars="900" w:firstLine="2880"/>
        <w:rPr>
          <w:rFonts w:ascii="HG丸ｺﾞｼｯｸM-PRO" w:eastAsia="HG丸ｺﾞｼｯｸM-PRO" w:hAnsi="HG丸ｺﾞｼｯｸM-PRO"/>
          <w:sz w:val="32"/>
          <w:szCs w:val="32"/>
        </w:rPr>
      </w:pPr>
      <w:r w:rsidRPr="008D0395">
        <w:rPr>
          <w:rFonts w:ascii="HG丸ｺﾞｼｯｸM-PRO" w:eastAsia="HG丸ｺﾞｼｯｸM-PRO" w:hAnsi="HG丸ｺﾞｼｯｸM-PRO" w:hint="eastAsia"/>
          <w:sz w:val="32"/>
          <w:szCs w:val="32"/>
        </w:rPr>
        <w:t>「地域でのボランティア」</w:t>
      </w:r>
      <w:r w:rsidR="00B5303A">
        <w:rPr>
          <w:rFonts w:ascii="HG丸ｺﾞｼｯｸM-PRO" w:eastAsia="HG丸ｺﾞｼｯｸM-PRO" w:hAnsi="HG丸ｺﾞｼｯｸM-PRO" w:hint="eastAsia"/>
          <w:sz w:val="32"/>
          <w:szCs w:val="32"/>
        </w:rPr>
        <w:t>③</w:t>
      </w:r>
    </w:p>
    <w:p w14:paraId="31C3EC39" w14:textId="77777777" w:rsidR="001751E5" w:rsidRPr="008D0395" w:rsidRDefault="001751E5" w:rsidP="00D32FF2">
      <w:pPr>
        <w:tabs>
          <w:tab w:val="left" w:pos="1431"/>
        </w:tabs>
        <w:spacing w:line="0" w:lineRule="atLeast"/>
        <w:jc w:val="center"/>
        <w:rPr>
          <w:rFonts w:ascii="HG丸ｺﾞｼｯｸM-PRO" w:eastAsia="HG丸ｺﾞｼｯｸM-PRO" w:hAnsi="HG丸ｺﾞｼｯｸM-PRO"/>
          <w:sz w:val="24"/>
        </w:rPr>
      </w:pPr>
    </w:p>
    <w:p w14:paraId="444A0CD7" w14:textId="2D814A76" w:rsidR="00983BAF" w:rsidRPr="00C530B7" w:rsidRDefault="00983BAF" w:rsidP="00D32FF2">
      <w:pPr>
        <w:spacing w:line="0" w:lineRule="atLeast"/>
        <w:ind w:firstLineChars="2700" w:firstLine="6480"/>
        <w:jc w:val="left"/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 w:hint="eastAsia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12E7FB7" wp14:editId="5FE67036">
                <wp:simplePos x="0" y="0"/>
                <wp:positionH relativeFrom="column">
                  <wp:posOffset>3625215</wp:posOffset>
                </wp:positionH>
                <wp:positionV relativeFrom="paragraph">
                  <wp:posOffset>226695</wp:posOffset>
                </wp:positionV>
                <wp:extent cx="2476500" cy="19050"/>
                <wp:effectExtent l="0" t="0" r="1905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225F4" id="直線コネクタ 10" o:spid="_x0000_s1026" style="position:absolute;left:0;text-align:lef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45pt,17.85pt" to="480.4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Pr="00C530B7">
        <w:rPr>
          <w:rFonts w:ascii="Comic Sans MS" w:eastAsia="HG丸ｺﾞｼｯｸM-PRO" w:hAnsi="Comic Sans MS" w:hint="eastAsia"/>
          <w:sz w:val="24"/>
        </w:rPr>
        <w:t xml:space="preserve">年　</w:t>
      </w:r>
      <w:r>
        <w:rPr>
          <w:rFonts w:ascii="Comic Sans MS" w:eastAsia="HG丸ｺﾞｼｯｸM-PRO" w:hAnsi="Comic Sans MS" w:hint="eastAsia"/>
          <w:sz w:val="24"/>
        </w:rPr>
        <w:t xml:space="preserve">　　</w:t>
      </w:r>
      <w:r w:rsidRPr="00C530B7">
        <w:rPr>
          <w:rFonts w:ascii="Comic Sans MS" w:eastAsia="HG丸ｺﾞｼｯｸM-PRO" w:hAnsi="Comic Sans MS" w:hint="eastAsia"/>
          <w:sz w:val="24"/>
        </w:rPr>
        <w:t xml:space="preserve">　組　</w:t>
      </w:r>
      <w:r>
        <w:rPr>
          <w:rFonts w:ascii="Comic Sans MS" w:eastAsia="HG丸ｺﾞｼｯｸM-PRO" w:hAnsi="Comic Sans MS" w:hint="eastAsia"/>
          <w:sz w:val="24"/>
        </w:rPr>
        <w:t xml:space="preserve">　　</w:t>
      </w:r>
      <w:r w:rsidRPr="00C530B7">
        <w:rPr>
          <w:rFonts w:ascii="Comic Sans MS" w:eastAsia="HG丸ｺﾞｼｯｸM-PRO" w:hAnsi="Comic Sans MS" w:hint="eastAsia"/>
          <w:sz w:val="24"/>
        </w:rPr>
        <w:t xml:space="preserve">　番</w:t>
      </w:r>
    </w:p>
    <w:p w14:paraId="67DB6E8B" w14:textId="77777777" w:rsidR="00983BAF" w:rsidRDefault="00983BAF" w:rsidP="00D32FF2">
      <w:pPr>
        <w:spacing w:line="0" w:lineRule="atLeast"/>
        <w:ind w:firstLineChars="2000" w:firstLine="4800"/>
        <w:jc w:val="left"/>
        <w:rPr>
          <w:rFonts w:ascii="Comic Sans MS" w:eastAsia="HG丸ｺﾞｼｯｸM-PRO" w:hAnsi="Comic Sans MS"/>
          <w:sz w:val="24"/>
        </w:rPr>
      </w:pPr>
    </w:p>
    <w:p w14:paraId="682CAD8D" w14:textId="77777777" w:rsidR="00983BAF" w:rsidRDefault="00983BAF" w:rsidP="00D32FF2">
      <w:pPr>
        <w:spacing w:line="0" w:lineRule="atLeast"/>
        <w:ind w:firstLineChars="2400" w:firstLine="5760"/>
        <w:jc w:val="left"/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 w:hint="eastAsia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66BB491" wp14:editId="0CFAD633">
                <wp:simplePos x="0" y="0"/>
                <wp:positionH relativeFrom="column">
                  <wp:posOffset>3606165</wp:posOffset>
                </wp:positionH>
                <wp:positionV relativeFrom="paragraph">
                  <wp:posOffset>252095</wp:posOffset>
                </wp:positionV>
                <wp:extent cx="2476500" cy="19050"/>
                <wp:effectExtent l="0" t="0" r="1905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75C6FE" id="直線コネクタ 13" o:spid="_x0000_s1026" style="position:absolute;left:0;text-align:lef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95pt,19.85pt" to="478.9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Pr="00C530B7">
        <w:rPr>
          <w:rFonts w:ascii="Comic Sans MS" w:eastAsia="HG丸ｺﾞｼｯｸM-PRO" w:hAnsi="Comic Sans MS" w:hint="eastAsia"/>
          <w:sz w:val="24"/>
        </w:rPr>
        <w:t>氏名</w:t>
      </w:r>
    </w:p>
    <w:p w14:paraId="150AD903" w14:textId="590DF7A3" w:rsidR="008D0395" w:rsidRPr="001E68A4" w:rsidRDefault="00545486" w:rsidP="00B5303A">
      <w:pPr>
        <w:tabs>
          <w:tab w:val="left" w:pos="1431"/>
        </w:tabs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１　</w:t>
      </w:r>
      <w:r w:rsidR="001751E5" w:rsidRPr="001E68A4">
        <w:rPr>
          <w:rFonts w:ascii="HG丸ｺﾞｼｯｸM-PRO" w:eastAsia="HG丸ｺﾞｼｯｸM-PRO" w:hAnsi="HG丸ｺﾞｼｯｸM-PRO" w:hint="eastAsia"/>
          <w:sz w:val="32"/>
          <w:szCs w:val="32"/>
        </w:rPr>
        <w:t>ボランティアの心構え</w:t>
      </w:r>
    </w:p>
    <w:p w14:paraId="5C33F2F3" w14:textId="77777777" w:rsidR="001E68A4" w:rsidRDefault="001751E5" w:rsidP="00B5303A">
      <w:pPr>
        <w:tabs>
          <w:tab w:val="left" w:pos="1431"/>
        </w:tabs>
        <w:rPr>
          <w:rFonts w:ascii="HG丸ｺﾞｼｯｸM-PRO" w:eastAsia="HG丸ｺﾞｼｯｸM-PRO" w:hAnsi="HG丸ｺﾞｼｯｸM-PRO"/>
          <w:sz w:val="24"/>
        </w:rPr>
      </w:pPr>
      <w:r w:rsidRPr="001751E5">
        <w:rPr>
          <w:rFonts w:ascii="HG丸ｺﾞｼｯｸM-PRO" w:eastAsia="HG丸ｺﾞｼｯｸM-PRO" w:hAnsi="HG丸ｺﾞｼｯｸM-PRO" w:hint="eastAsia"/>
          <w:sz w:val="24"/>
        </w:rPr>
        <w:t>・活動を行う際に気をつけたい5つのポイン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1751E5" w14:paraId="17EC8D4C" w14:textId="77777777" w:rsidTr="001E68A4">
        <w:tc>
          <w:tcPr>
            <w:tcW w:w="9514" w:type="dxa"/>
            <w:shd w:val="clear" w:color="auto" w:fill="767171" w:themeFill="background2" w:themeFillShade="80"/>
          </w:tcPr>
          <w:p w14:paraId="4FFC2A38" w14:textId="69DCB623" w:rsidR="001751E5" w:rsidRPr="001E68A4" w:rsidRDefault="001751E5" w:rsidP="00B5303A">
            <w:pPr>
              <w:tabs>
                <w:tab w:val="left" w:pos="1431"/>
              </w:tabs>
              <w:rPr>
                <w:rFonts w:ascii="HG丸ｺﾞｼｯｸM-PRO" w:eastAsia="HG丸ｺﾞｼｯｸM-PRO" w:hAnsi="HG丸ｺﾞｼｯｸM-PRO"/>
                <w:b/>
                <w:bCs/>
                <w:color w:val="FFFFFF" w:themeColor="background1"/>
                <w:sz w:val="24"/>
              </w:rPr>
            </w:pPr>
            <w:r w:rsidRPr="001E68A4"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sz w:val="24"/>
              </w:rPr>
              <w:t xml:space="preserve">１　</w:t>
            </w:r>
            <w:r w:rsidR="003652AA" w:rsidRPr="001E68A4"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sz w:val="24"/>
              </w:rPr>
              <w:t>相手や関係者の立場を尊重しましょう</w:t>
            </w:r>
            <w:r w:rsidR="008473BA"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sz w:val="24"/>
              </w:rPr>
              <w:t>。</w:t>
            </w:r>
          </w:p>
        </w:tc>
      </w:tr>
    </w:tbl>
    <w:p w14:paraId="295B47A5" w14:textId="58980503" w:rsidR="003652AA" w:rsidRDefault="003652AA" w:rsidP="00B5303A">
      <w:pPr>
        <w:tabs>
          <w:tab w:val="left" w:pos="1431"/>
        </w:tabs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ボランティア活動では</w:t>
      </w:r>
      <w:r w:rsidR="008473BA">
        <w:rPr>
          <w:rFonts w:ascii="HG丸ｺﾞｼｯｸM-PRO" w:eastAsia="HG丸ｺﾞｼｯｸM-PRO" w:hAnsi="HG丸ｺﾞｼｯｸM-PRO" w:hint="eastAsia"/>
          <w:sz w:val="24"/>
        </w:rPr>
        <w:t>，</w:t>
      </w:r>
      <w:r>
        <w:rPr>
          <w:rFonts w:ascii="HG丸ｺﾞｼｯｸM-PRO" w:eastAsia="HG丸ｺﾞｼｯｸM-PRO" w:hAnsi="HG丸ｺﾞｼｯｸM-PRO" w:hint="eastAsia"/>
          <w:sz w:val="24"/>
        </w:rPr>
        <w:t>さまざまな立場や思いの人たちが</w:t>
      </w:r>
      <w:r w:rsidR="008473BA">
        <w:rPr>
          <w:rFonts w:ascii="HG丸ｺﾞｼｯｸM-PRO" w:eastAsia="HG丸ｺﾞｼｯｸM-PRO" w:hAnsi="HG丸ｺﾞｼｯｸM-PRO" w:hint="eastAsia"/>
          <w:sz w:val="24"/>
        </w:rPr>
        <w:t>，</w:t>
      </w:r>
      <w:r>
        <w:rPr>
          <w:rFonts w:ascii="HG丸ｺﾞｼｯｸM-PRO" w:eastAsia="HG丸ｺﾞｼｯｸM-PRO" w:hAnsi="HG丸ｺﾞｼｯｸM-PRO" w:hint="eastAsia"/>
          <w:sz w:val="24"/>
        </w:rPr>
        <w:t>さまざまな役割で関わります。相手を尊重し</w:t>
      </w:r>
      <w:r w:rsidR="008473BA">
        <w:rPr>
          <w:rFonts w:ascii="HG丸ｺﾞｼｯｸM-PRO" w:eastAsia="HG丸ｺﾞｼｯｸM-PRO" w:hAnsi="HG丸ｺﾞｼｯｸM-PRO" w:hint="eastAsia"/>
          <w:sz w:val="24"/>
        </w:rPr>
        <w:t>，</w:t>
      </w:r>
      <w:r>
        <w:rPr>
          <w:rFonts w:ascii="HG丸ｺﾞｼｯｸM-PRO" w:eastAsia="HG丸ｺﾞｼｯｸM-PRO" w:hAnsi="HG丸ｺﾞｼｯｸM-PRO" w:hint="eastAsia"/>
          <w:sz w:val="24"/>
        </w:rPr>
        <w:t>よきパートナーとして活動しましょう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3652AA" w14:paraId="5D4F17A4" w14:textId="77777777" w:rsidTr="001E68A4">
        <w:tc>
          <w:tcPr>
            <w:tcW w:w="9514" w:type="dxa"/>
            <w:shd w:val="clear" w:color="auto" w:fill="767171" w:themeFill="background2" w:themeFillShade="80"/>
          </w:tcPr>
          <w:p w14:paraId="2DD84801" w14:textId="634C53E9" w:rsidR="003652AA" w:rsidRPr="001E68A4" w:rsidRDefault="003652AA" w:rsidP="00B5303A">
            <w:pPr>
              <w:tabs>
                <w:tab w:val="left" w:pos="1431"/>
              </w:tabs>
              <w:rPr>
                <w:rFonts w:ascii="HG丸ｺﾞｼｯｸM-PRO" w:eastAsia="HG丸ｺﾞｼｯｸM-PRO" w:hAnsi="HG丸ｺﾞｼｯｸM-PRO"/>
                <w:b/>
                <w:bCs/>
                <w:color w:val="FFFFFF" w:themeColor="background1"/>
                <w:sz w:val="24"/>
              </w:rPr>
            </w:pPr>
            <w:r w:rsidRPr="001E68A4"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sz w:val="24"/>
              </w:rPr>
              <w:t>２　約束やルールを守りましょう</w:t>
            </w:r>
            <w:r w:rsidR="008473BA"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sz w:val="24"/>
              </w:rPr>
              <w:t>。</w:t>
            </w:r>
          </w:p>
        </w:tc>
      </w:tr>
    </w:tbl>
    <w:p w14:paraId="59AC17DD" w14:textId="6FA1B663" w:rsidR="003652AA" w:rsidRDefault="003652AA" w:rsidP="00B5303A">
      <w:pPr>
        <w:tabs>
          <w:tab w:val="left" w:pos="1431"/>
        </w:tabs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活動には多くの人が関わっています。まわりの人に迷惑がかからないよう</w:t>
      </w:r>
      <w:r w:rsidR="008473BA">
        <w:rPr>
          <w:rFonts w:ascii="HG丸ｺﾞｼｯｸM-PRO" w:eastAsia="HG丸ｺﾞｼｯｸM-PRO" w:hAnsi="HG丸ｺﾞｼｯｸM-PRO" w:hint="eastAsia"/>
          <w:sz w:val="24"/>
        </w:rPr>
        <w:t>，</w:t>
      </w:r>
      <w:r>
        <w:rPr>
          <w:rFonts w:ascii="HG丸ｺﾞｼｯｸM-PRO" w:eastAsia="HG丸ｺﾞｼｯｸM-PRO" w:hAnsi="HG丸ｺﾞｼｯｸM-PRO" w:hint="eastAsia"/>
          <w:sz w:val="24"/>
        </w:rPr>
        <w:t>約束やルールは必ず守りましょう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3652AA" w14:paraId="6EC7209A" w14:textId="77777777" w:rsidTr="001E68A4">
        <w:tc>
          <w:tcPr>
            <w:tcW w:w="9514" w:type="dxa"/>
            <w:shd w:val="clear" w:color="auto" w:fill="767171" w:themeFill="background2" w:themeFillShade="80"/>
          </w:tcPr>
          <w:p w14:paraId="3A1C67CE" w14:textId="6D4F480F" w:rsidR="003652AA" w:rsidRPr="001E68A4" w:rsidRDefault="003652AA" w:rsidP="00B5303A">
            <w:pPr>
              <w:tabs>
                <w:tab w:val="left" w:pos="1431"/>
              </w:tabs>
              <w:rPr>
                <w:rFonts w:ascii="HG丸ｺﾞｼｯｸM-PRO" w:eastAsia="HG丸ｺﾞｼｯｸM-PRO" w:hAnsi="HG丸ｺﾞｼｯｸM-PRO"/>
                <w:b/>
                <w:bCs/>
                <w:color w:val="FFFFFF" w:themeColor="background1"/>
                <w:sz w:val="24"/>
              </w:rPr>
            </w:pPr>
            <w:r w:rsidRPr="001E68A4"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sz w:val="24"/>
              </w:rPr>
              <w:t>３　プライバシーを守りましょう</w:t>
            </w:r>
            <w:r w:rsidR="008473BA"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sz w:val="24"/>
              </w:rPr>
              <w:t>。</w:t>
            </w:r>
          </w:p>
        </w:tc>
      </w:tr>
    </w:tbl>
    <w:p w14:paraId="2B525344" w14:textId="67CE7870" w:rsidR="003652AA" w:rsidRDefault="003652AA" w:rsidP="00B5303A">
      <w:pPr>
        <w:tabs>
          <w:tab w:val="left" w:pos="1431"/>
        </w:tabs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相手との会話や質問内容には十分配慮が必要です。また</w:t>
      </w:r>
      <w:r w:rsidR="008473BA">
        <w:rPr>
          <w:rFonts w:ascii="HG丸ｺﾞｼｯｸM-PRO" w:eastAsia="HG丸ｺﾞｼｯｸM-PRO" w:hAnsi="HG丸ｺﾞｼｯｸM-PRO" w:hint="eastAsia"/>
          <w:sz w:val="24"/>
        </w:rPr>
        <w:t>，</w:t>
      </w:r>
      <w:r>
        <w:rPr>
          <w:rFonts w:ascii="HG丸ｺﾞｼｯｸM-PRO" w:eastAsia="HG丸ｺﾞｼｯｸM-PRO" w:hAnsi="HG丸ｺﾞｼｯｸM-PRO" w:hint="eastAsia"/>
          <w:sz w:val="24"/>
        </w:rPr>
        <w:t>活動を通して知った個人の情報などの秘密を守ることも大切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3652AA" w:rsidRPr="008473BA" w14:paraId="12E6F5B3" w14:textId="77777777" w:rsidTr="001E68A4">
        <w:tc>
          <w:tcPr>
            <w:tcW w:w="9514" w:type="dxa"/>
            <w:shd w:val="clear" w:color="auto" w:fill="767171" w:themeFill="background2" w:themeFillShade="80"/>
          </w:tcPr>
          <w:p w14:paraId="10511D8A" w14:textId="66FD7902" w:rsidR="003652AA" w:rsidRPr="001E68A4" w:rsidRDefault="003652AA" w:rsidP="00B5303A">
            <w:pPr>
              <w:tabs>
                <w:tab w:val="left" w:pos="1431"/>
              </w:tabs>
              <w:rPr>
                <w:rFonts w:ascii="HG丸ｺﾞｼｯｸM-PRO" w:eastAsia="HG丸ｺﾞｼｯｸM-PRO" w:hAnsi="HG丸ｺﾞｼｯｸM-PRO"/>
                <w:b/>
                <w:bCs/>
                <w:color w:val="FFFFFF" w:themeColor="background1"/>
                <w:sz w:val="24"/>
              </w:rPr>
            </w:pPr>
            <w:r w:rsidRPr="001E68A4"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sz w:val="24"/>
              </w:rPr>
              <w:t>４　無理せずできることに取り組み</w:t>
            </w:r>
            <w:r w:rsidR="008473BA"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sz w:val="24"/>
              </w:rPr>
              <w:t>ま</w:t>
            </w:r>
            <w:r w:rsidRPr="001E68A4"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sz w:val="24"/>
              </w:rPr>
              <w:t>しょう</w:t>
            </w:r>
            <w:r w:rsidR="008473BA"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sz w:val="24"/>
              </w:rPr>
              <w:t>。</w:t>
            </w:r>
          </w:p>
        </w:tc>
      </w:tr>
    </w:tbl>
    <w:p w14:paraId="7F71252C" w14:textId="54A7A791" w:rsidR="001E68A4" w:rsidRDefault="003652AA" w:rsidP="00B5303A">
      <w:pPr>
        <w:tabs>
          <w:tab w:val="left" w:pos="1431"/>
        </w:tabs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何事も無理をしないことが大切です。最初からたくさんのことをしようと</w:t>
      </w:r>
      <w:r w:rsidR="001E68A4">
        <w:rPr>
          <w:rFonts w:ascii="HG丸ｺﾞｼｯｸM-PRO" w:eastAsia="HG丸ｺﾞｼｯｸM-PRO" w:hAnsi="HG丸ｺﾞｼｯｸM-PRO" w:hint="eastAsia"/>
          <w:sz w:val="24"/>
        </w:rPr>
        <w:t>せず</w:t>
      </w:r>
      <w:r w:rsidR="008473BA">
        <w:rPr>
          <w:rFonts w:ascii="HG丸ｺﾞｼｯｸM-PRO" w:eastAsia="HG丸ｺﾞｼｯｸM-PRO" w:hAnsi="HG丸ｺﾞｼｯｸM-PRO" w:hint="eastAsia"/>
          <w:sz w:val="24"/>
        </w:rPr>
        <w:t>，</w:t>
      </w:r>
      <w:r w:rsidR="001E68A4">
        <w:rPr>
          <w:rFonts w:ascii="HG丸ｺﾞｼｯｸM-PRO" w:eastAsia="HG丸ｺﾞｼｯｸM-PRO" w:hAnsi="HG丸ｺﾞｼｯｸM-PRO" w:hint="eastAsia"/>
          <w:sz w:val="24"/>
        </w:rPr>
        <w:t>余裕をもってできることから始めましょう。</w:t>
      </w:r>
    </w:p>
    <w:tbl>
      <w:tblPr>
        <w:tblStyle w:val="a3"/>
        <w:tblW w:w="0" w:type="auto"/>
        <w:shd w:val="clear" w:color="auto" w:fill="767171" w:themeFill="background2" w:themeFillShade="80"/>
        <w:tblLook w:val="04A0" w:firstRow="1" w:lastRow="0" w:firstColumn="1" w:lastColumn="0" w:noHBand="0" w:noVBand="1"/>
      </w:tblPr>
      <w:tblGrid>
        <w:gridCol w:w="9514"/>
      </w:tblGrid>
      <w:tr w:rsidR="001E68A4" w:rsidRPr="001E68A4" w14:paraId="0DBB1EAC" w14:textId="77777777" w:rsidTr="001E68A4">
        <w:tc>
          <w:tcPr>
            <w:tcW w:w="9514" w:type="dxa"/>
            <w:shd w:val="clear" w:color="auto" w:fill="767171" w:themeFill="background2" w:themeFillShade="80"/>
          </w:tcPr>
          <w:p w14:paraId="32AC0EA8" w14:textId="202C7FBD" w:rsidR="001E68A4" w:rsidRPr="001E68A4" w:rsidRDefault="001E68A4" w:rsidP="00B5303A">
            <w:pPr>
              <w:tabs>
                <w:tab w:val="left" w:pos="1431"/>
              </w:tabs>
              <w:rPr>
                <w:rFonts w:ascii="HG丸ｺﾞｼｯｸM-PRO" w:eastAsia="HG丸ｺﾞｼｯｸM-PRO" w:hAnsi="HG丸ｺﾞｼｯｸM-PRO"/>
                <w:b/>
                <w:bCs/>
                <w:color w:val="FFFFFF" w:themeColor="background1"/>
                <w:sz w:val="24"/>
              </w:rPr>
            </w:pPr>
            <w:r w:rsidRPr="001E68A4"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sz w:val="24"/>
              </w:rPr>
              <w:t>５　保険に加入しましょう</w:t>
            </w:r>
            <w:r w:rsidR="008473BA"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sz w:val="24"/>
              </w:rPr>
              <w:t>。</w:t>
            </w:r>
          </w:p>
        </w:tc>
      </w:tr>
    </w:tbl>
    <w:p w14:paraId="5E946594" w14:textId="6E36CC66" w:rsidR="001E68A4" w:rsidRDefault="001E68A4" w:rsidP="00B5303A">
      <w:pPr>
        <w:tabs>
          <w:tab w:val="left" w:pos="1431"/>
        </w:tabs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活動中に事故が起こることもあります。万が一の備えとして</w:t>
      </w:r>
      <w:r w:rsidR="008473BA">
        <w:rPr>
          <w:rFonts w:ascii="HG丸ｺﾞｼｯｸM-PRO" w:eastAsia="HG丸ｺﾞｼｯｸM-PRO" w:hAnsi="HG丸ｺﾞｼｯｸM-PRO" w:hint="eastAsia"/>
          <w:sz w:val="24"/>
        </w:rPr>
        <w:t>，</w:t>
      </w:r>
      <w:r>
        <w:rPr>
          <w:rFonts w:ascii="HG丸ｺﾞｼｯｸM-PRO" w:eastAsia="HG丸ｺﾞｼｯｸM-PRO" w:hAnsi="HG丸ｺﾞｼｯｸM-PRO" w:hint="eastAsia"/>
          <w:sz w:val="24"/>
        </w:rPr>
        <w:t>ボランティア保険に加入しましょう。</w:t>
      </w:r>
    </w:p>
    <w:p w14:paraId="65E2410D" w14:textId="77777777" w:rsidR="00D32FF2" w:rsidRDefault="00D32FF2" w:rsidP="00D32FF2">
      <w:pPr>
        <w:tabs>
          <w:tab w:val="left" w:pos="1431"/>
        </w:tabs>
        <w:spacing w:line="276" w:lineRule="auto"/>
        <w:rPr>
          <w:rFonts w:ascii="HG丸ｺﾞｼｯｸM-PRO" w:eastAsia="HG丸ｺﾞｼｯｸM-PRO" w:hAnsi="HG丸ｺﾞｼｯｸM-PRO"/>
          <w:sz w:val="24"/>
        </w:rPr>
      </w:pPr>
    </w:p>
    <w:p w14:paraId="516E3E67" w14:textId="595F6084" w:rsidR="00D32FF2" w:rsidRDefault="00545486" w:rsidP="00D32FF2">
      <w:pPr>
        <w:tabs>
          <w:tab w:val="left" w:pos="1431"/>
        </w:tabs>
        <w:spacing w:line="276" w:lineRule="auto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２　</w:t>
      </w:r>
      <w:r w:rsidR="00D32FF2">
        <w:rPr>
          <w:rFonts w:ascii="HG丸ｺﾞｼｯｸM-PRO" w:eastAsia="HG丸ｺﾞｼｯｸM-PRO" w:hAnsi="HG丸ｺﾞｼｯｸM-PRO" w:hint="eastAsia"/>
          <w:sz w:val="24"/>
        </w:rPr>
        <w:t>地域の活動一覧を見て</w:t>
      </w:r>
      <w:r w:rsidR="008473BA">
        <w:rPr>
          <w:rFonts w:ascii="HG丸ｺﾞｼｯｸM-PRO" w:eastAsia="HG丸ｺﾞｼｯｸM-PRO" w:hAnsi="HG丸ｺﾞｼｯｸM-PRO" w:hint="eastAsia"/>
          <w:sz w:val="24"/>
        </w:rPr>
        <w:t>，</w:t>
      </w:r>
      <w:r w:rsidR="00D32FF2">
        <w:rPr>
          <w:rFonts w:ascii="HG丸ｺﾞｼｯｸM-PRO" w:eastAsia="HG丸ｺﾞｼｯｸM-PRO" w:hAnsi="HG丸ｺﾞｼｯｸM-PRO" w:hint="eastAsia"/>
          <w:sz w:val="24"/>
        </w:rPr>
        <w:t>あなたがやってみたいボランティアを記入しましょ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D32FF2" w14:paraId="26F84775" w14:textId="77777777" w:rsidTr="00E211BB">
        <w:tc>
          <w:tcPr>
            <w:tcW w:w="9514" w:type="dxa"/>
          </w:tcPr>
          <w:p w14:paraId="0D5CE13E" w14:textId="77777777" w:rsidR="00D32FF2" w:rsidRPr="001E68A4" w:rsidRDefault="00D32FF2" w:rsidP="00E211BB">
            <w:pPr>
              <w:tabs>
                <w:tab w:val="left" w:pos="1431"/>
              </w:tabs>
              <w:spacing w:line="276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F39C99C" w14:textId="77777777" w:rsidR="00D32FF2" w:rsidRDefault="00D32FF2" w:rsidP="00E211BB">
            <w:pPr>
              <w:tabs>
                <w:tab w:val="left" w:pos="1431"/>
              </w:tabs>
              <w:spacing w:line="276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7E9912AC" w14:textId="77777777" w:rsidR="00D32FF2" w:rsidRPr="00D32FF2" w:rsidRDefault="00D32FF2" w:rsidP="00B5303A">
      <w:pPr>
        <w:tabs>
          <w:tab w:val="left" w:pos="1431"/>
        </w:tabs>
        <w:rPr>
          <w:rFonts w:ascii="HG丸ｺﾞｼｯｸM-PRO" w:eastAsia="HG丸ｺﾞｼｯｸM-PRO" w:hAnsi="HG丸ｺﾞｼｯｸM-PRO"/>
          <w:sz w:val="24"/>
        </w:rPr>
      </w:pPr>
    </w:p>
    <w:p w14:paraId="682A92DA" w14:textId="1E2D5759" w:rsidR="001E68A4" w:rsidRDefault="00613159" w:rsidP="001E68A4">
      <w:pPr>
        <w:tabs>
          <w:tab w:val="left" w:pos="1431"/>
        </w:tabs>
        <w:spacing w:line="276" w:lineRule="auto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●</w:t>
      </w:r>
      <w:r w:rsidR="001E68A4">
        <w:rPr>
          <w:rFonts w:ascii="HG丸ｺﾞｼｯｸM-PRO" w:eastAsia="HG丸ｺﾞｼｯｸM-PRO" w:hAnsi="HG丸ｺﾞｼｯｸM-PRO" w:hint="eastAsia"/>
          <w:sz w:val="24"/>
        </w:rPr>
        <w:t>今日の</w:t>
      </w:r>
      <w:r w:rsidR="006B1409">
        <w:rPr>
          <w:rFonts w:ascii="HG丸ｺﾞｼｯｸM-PRO" w:eastAsia="HG丸ｺﾞｼｯｸM-PRO" w:hAnsi="HG丸ｺﾞｼｯｸM-PRO" w:hint="eastAsia"/>
          <w:sz w:val="24"/>
        </w:rPr>
        <w:t>学びを今後どのように活かしていきたい</w:t>
      </w:r>
      <w:r>
        <w:rPr>
          <w:rFonts w:ascii="HG丸ｺﾞｼｯｸM-PRO" w:eastAsia="HG丸ｺﾞｼｯｸM-PRO" w:hAnsi="HG丸ｺﾞｼｯｸM-PRO" w:hint="eastAsia"/>
          <w:sz w:val="24"/>
        </w:rPr>
        <w:t>です</w:t>
      </w:r>
      <w:r w:rsidR="006B1409">
        <w:rPr>
          <w:rFonts w:ascii="HG丸ｺﾞｼｯｸM-PRO" w:eastAsia="HG丸ｺﾞｼｯｸM-PRO" w:hAnsi="HG丸ｺﾞｼｯｸM-PRO" w:hint="eastAsia"/>
          <w:sz w:val="24"/>
        </w:rPr>
        <w:t>か</w:t>
      </w:r>
      <w:r>
        <w:rPr>
          <w:rFonts w:ascii="HG丸ｺﾞｼｯｸM-PRO" w:eastAsia="HG丸ｺﾞｼｯｸM-PRO" w:hAnsi="HG丸ｺﾞｼｯｸM-PRO" w:hint="eastAsia"/>
          <w:sz w:val="24"/>
        </w:rPr>
        <w:t>（今の気持ち）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4"/>
      </w:tblGrid>
      <w:tr w:rsidR="001E68A4" w14:paraId="1F938762" w14:textId="77777777" w:rsidTr="001E68A4">
        <w:tc>
          <w:tcPr>
            <w:tcW w:w="9514" w:type="dxa"/>
          </w:tcPr>
          <w:p w14:paraId="44509FD1" w14:textId="77777777" w:rsidR="001E68A4" w:rsidRDefault="001E68A4" w:rsidP="001E68A4">
            <w:pPr>
              <w:tabs>
                <w:tab w:val="left" w:pos="1431"/>
              </w:tabs>
              <w:spacing w:line="276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C90FBA4" w14:textId="77777777" w:rsidR="00A94BB1" w:rsidRDefault="00A94BB1" w:rsidP="001E68A4">
            <w:pPr>
              <w:tabs>
                <w:tab w:val="left" w:pos="1431"/>
              </w:tabs>
              <w:spacing w:line="276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F52C5B6" w14:textId="77777777" w:rsidR="00D32FF2" w:rsidRDefault="00D32FF2" w:rsidP="001E68A4">
            <w:pPr>
              <w:tabs>
                <w:tab w:val="left" w:pos="1431"/>
              </w:tabs>
              <w:spacing w:line="276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A0226B3" w14:textId="51128A5C" w:rsidR="00D32FF2" w:rsidRPr="00D32FF2" w:rsidRDefault="00D32FF2" w:rsidP="001E68A4">
            <w:pPr>
              <w:tabs>
                <w:tab w:val="left" w:pos="1431"/>
              </w:tabs>
              <w:spacing w:line="276" w:lineRule="auto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57F98B79" w14:textId="03C23984" w:rsidR="00D32FF2" w:rsidRPr="0024184D" w:rsidRDefault="00D32FF2" w:rsidP="00D32FF2">
      <w:pPr>
        <w:rPr>
          <w:rFonts w:ascii="Comic Sans MS" w:eastAsia="HG丸ｺﾞｼｯｸM-PRO" w:hAnsi="Comic Sans MS"/>
          <w:sz w:val="24"/>
        </w:rPr>
      </w:pPr>
      <w:r w:rsidRPr="0024184D">
        <w:rPr>
          <w:rFonts w:ascii="Comic Sans MS" w:eastAsia="HG丸ｺﾞｼｯｸM-PRO" w:hAnsi="Comic Sans MS" w:hint="eastAsia"/>
          <w:sz w:val="24"/>
        </w:rPr>
        <w:t>今日の学習について</w:t>
      </w:r>
      <w:r w:rsidR="008473BA">
        <w:rPr>
          <w:rFonts w:ascii="Comic Sans MS" w:eastAsia="HG丸ｺﾞｼｯｸM-PRO" w:hAnsi="Comic Sans MS" w:hint="eastAsia"/>
          <w:sz w:val="24"/>
        </w:rPr>
        <w:t>，</w:t>
      </w:r>
      <w:r w:rsidRPr="0024184D">
        <w:rPr>
          <w:rFonts w:ascii="Comic Sans MS" w:eastAsia="HG丸ｺﾞｼｯｸM-PRO" w:hAnsi="Comic Sans MS" w:hint="eastAsia"/>
          <w:sz w:val="24"/>
        </w:rPr>
        <w:t>あてはまるところに〇をつけましょう</w:t>
      </w:r>
    </w:p>
    <w:p w14:paraId="1B689699" w14:textId="77777777" w:rsidR="00D32FF2" w:rsidRPr="0024184D" w:rsidRDefault="00D32FF2" w:rsidP="00D32FF2">
      <w:pPr>
        <w:rPr>
          <w:rFonts w:ascii="Comic Sans MS" w:eastAsia="HG丸ｺﾞｼｯｸM-PRO" w:hAnsi="Comic Sans MS"/>
          <w:sz w:val="24"/>
          <w:bdr w:val="single" w:sz="4" w:space="0" w:color="auto"/>
        </w:rPr>
      </w:pPr>
      <w:r w:rsidRPr="0024184D">
        <w:rPr>
          <w:rFonts w:ascii="Comic Sans MS" w:eastAsia="HG丸ｺﾞｼｯｸM-PRO" w:hAnsi="Comic Sans MS" w:hint="eastAsia"/>
          <w:sz w:val="24"/>
          <w:bdr w:val="single" w:sz="4" w:space="0" w:color="auto"/>
        </w:rPr>
        <w:t>４：とてもそう思う　３：思う　２：あまり思わない　１：まったく思わない</w:t>
      </w:r>
    </w:p>
    <w:p w14:paraId="67C5087B" w14:textId="1D7630E0" w:rsidR="00D32FF2" w:rsidRPr="0024184D" w:rsidRDefault="00D32FF2" w:rsidP="00D32FF2">
      <w:pPr>
        <w:rPr>
          <w:rFonts w:ascii="Comic Sans MS" w:eastAsia="HG丸ｺﾞｼｯｸM-PRO" w:hAnsi="Comic Sans MS"/>
          <w:sz w:val="24"/>
        </w:rPr>
      </w:pPr>
      <w:r w:rsidRPr="0024184D">
        <w:rPr>
          <w:rFonts w:ascii="Comic Sans MS" w:eastAsia="HG丸ｺﾞｼｯｸM-PRO" w:hAnsi="Comic Sans MS" w:hint="eastAsia"/>
          <w:sz w:val="24"/>
        </w:rPr>
        <w:t>・</w:t>
      </w:r>
      <w:r>
        <w:rPr>
          <w:rFonts w:ascii="Comic Sans MS" w:eastAsia="HG丸ｺﾞｼｯｸM-PRO" w:hAnsi="Comic Sans MS" w:hint="eastAsia"/>
          <w:sz w:val="24"/>
        </w:rPr>
        <w:t>ボランティアに参加する意義は</w:t>
      </w:r>
      <w:r w:rsidRPr="0024184D">
        <w:rPr>
          <w:rFonts w:ascii="Comic Sans MS" w:eastAsia="HG丸ｺﾞｼｯｸM-PRO" w:hAnsi="Comic Sans MS" w:hint="eastAsia"/>
          <w:sz w:val="24"/>
        </w:rPr>
        <w:t>理解できましたか</w:t>
      </w:r>
      <w:r>
        <w:rPr>
          <w:rFonts w:ascii="Comic Sans MS" w:eastAsia="HG丸ｺﾞｼｯｸM-PRO" w:hAnsi="Comic Sans MS" w:hint="eastAsia"/>
          <w:sz w:val="24"/>
        </w:rPr>
        <w:t>。</w:t>
      </w:r>
      <w:r w:rsidRPr="0024184D">
        <w:rPr>
          <w:rFonts w:ascii="Comic Sans MS" w:eastAsia="HG丸ｺﾞｼｯｸM-PRO" w:hAnsi="Comic Sans MS" w:hint="eastAsia"/>
          <w:sz w:val="24"/>
        </w:rPr>
        <w:t xml:space="preserve">　</w:t>
      </w:r>
      <w:r>
        <w:rPr>
          <w:rFonts w:ascii="Comic Sans MS" w:eastAsia="HG丸ｺﾞｼｯｸM-PRO" w:hAnsi="Comic Sans MS" w:hint="eastAsia"/>
          <w:sz w:val="24"/>
        </w:rPr>
        <w:t xml:space="preserve"> </w:t>
      </w:r>
      <w:r w:rsidRPr="0024184D">
        <w:rPr>
          <w:rFonts w:ascii="Comic Sans MS" w:eastAsia="HG丸ｺﾞｼｯｸM-PRO" w:hAnsi="Comic Sans MS" w:hint="eastAsia"/>
          <w:sz w:val="24"/>
        </w:rPr>
        <w:t xml:space="preserve">［　４　　　３　　　２　　　１　］　</w:t>
      </w:r>
    </w:p>
    <w:p w14:paraId="261E6A28" w14:textId="154B33CD" w:rsidR="00D32FF2" w:rsidRPr="0024184D" w:rsidRDefault="00D32FF2" w:rsidP="00D32FF2">
      <w:pPr>
        <w:rPr>
          <w:rFonts w:ascii="Comic Sans MS" w:eastAsia="HG丸ｺﾞｼｯｸM-PRO" w:hAnsi="Comic Sans MS"/>
          <w:sz w:val="24"/>
        </w:rPr>
      </w:pPr>
      <w:r w:rsidRPr="0024184D">
        <w:rPr>
          <w:rFonts w:ascii="Comic Sans MS" w:eastAsia="HG丸ｺﾞｼｯｸM-PRO" w:hAnsi="Comic Sans MS" w:hint="eastAsia"/>
          <w:sz w:val="24"/>
        </w:rPr>
        <w:t>・</w:t>
      </w:r>
      <w:r>
        <w:rPr>
          <w:rFonts w:ascii="Comic Sans MS" w:eastAsia="HG丸ｺﾞｼｯｸM-PRO" w:hAnsi="Comic Sans MS" w:hint="eastAsia"/>
          <w:sz w:val="24"/>
        </w:rPr>
        <w:t xml:space="preserve">ボランティアの心構えを理解できましたか。　　　</w:t>
      </w:r>
      <w:r>
        <w:rPr>
          <w:rFonts w:ascii="Comic Sans MS" w:eastAsia="HG丸ｺﾞｼｯｸM-PRO" w:hAnsi="Comic Sans MS" w:hint="eastAsia"/>
          <w:sz w:val="24"/>
        </w:rPr>
        <w:t xml:space="preserve"> </w:t>
      </w:r>
      <w:r w:rsidRPr="0024184D">
        <w:rPr>
          <w:rFonts w:ascii="Comic Sans MS" w:eastAsia="HG丸ｺﾞｼｯｸM-PRO" w:hAnsi="Comic Sans MS" w:hint="eastAsia"/>
          <w:sz w:val="24"/>
        </w:rPr>
        <w:t xml:space="preserve">　［　４　　　３　　　２　　　１　］　</w:t>
      </w:r>
    </w:p>
    <w:p w14:paraId="3C180DCF" w14:textId="5B04F6E1" w:rsidR="00D32FF2" w:rsidRPr="0024184D" w:rsidRDefault="00D32FF2" w:rsidP="00D32FF2">
      <w:pPr>
        <w:rPr>
          <w:rFonts w:ascii="Comic Sans MS" w:eastAsia="HG丸ｺﾞｼｯｸM-PRO" w:hAnsi="Comic Sans MS"/>
          <w:sz w:val="24"/>
        </w:rPr>
      </w:pPr>
      <w:r w:rsidRPr="0024184D">
        <w:rPr>
          <w:rFonts w:ascii="Comic Sans MS" w:eastAsia="HG丸ｺﾞｼｯｸM-PRO" w:hAnsi="Comic Sans MS" w:hint="eastAsia"/>
          <w:sz w:val="24"/>
        </w:rPr>
        <w:t>・</w:t>
      </w:r>
      <w:r>
        <w:rPr>
          <w:rFonts w:ascii="Comic Sans MS" w:eastAsia="HG丸ｺﾞｼｯｸM-PRO" w:hAnsi="Comic Sans MS" w:hint="eastAsia"/>
          <w:sz w:val="24"/>
        </w:rPr>
        <w:t xml:space="preserve">参加したいボランティアが決定しましたか。　</w:t>
      </w:r>
      <w:r>
        <w:rPr>
          <w:rFonts w:ascii="Comic Sans MS" w:eastAsia="HG丸ｺﾞｼｯｸM-PRO" w:hAnsi="Comic Sans MS" w:hint="eastAsia"/>
          <w:sz w:val="24"/>
        </w:rPr>
        <w:t xml:space="preserve"> </w:t>
      </w:r>
      <w:r>
        <w:rPr>
          <w:rFonts w:ascii="Comic Sans MS" w:eastAsia="HG丸ｺﾞｼｯｸM-PRO" w:hAnsi="Comic Sans MS" w:hint="eastAsia"/>
          <w:sz w:val="24"/>
        </w:rPr>
        <w:t xml:space="preserve">　</w:t>
      </w:r>
      <w:r w:rsidRPr="0024184D">
        <w:rPr>
          <w:rFonts w:ascii="Comic Sans MS" w:eastAsia="HG丸ｺﾞｼｯｸM-PRO" w:hAnsi="Comic Sans MS" w:hint="eastAsia"/>
          <w:sz w:val="24"/>
        </w:rPr>
        <w:t xml:space="preserve">　　［　４　　　３　　　２　　　１　］　</w:t>
      </w:r>
    </w:p>
    <w:p w14:paraId="321CDBAF" w14:textId="74680C7B" w:rsidR="00C6738D" w:rsidRPr="00445CFF" w:rsidRDefault="00D32FF2" w:rsidP="00445CFF">
      <w:pPr>
        <w:rPr>
          <w:rFonts w:ascii="Comic Sans MS" w:eastAsia="HG丸ｺﾞｼｯｸM-PRO" w:hAnsi="Comic Sans MS"/>
          <w:sz w:val="24"/>
          <w:shd w:val="pct15" w:color="auto" w:fill="FFFFFF"/>
        </w:rPr>
      </w:pPr>
      <w:r w:rsidRPr="0024184D">
        <w:rPr>
          <w:rFonts w:ascii="Comic Sans MS" w:eastAsia="HG丸ｺﾞｼｯｸM-PRO" w:hAnsi="Comic Sans MS" w:hint="eastAsia"/>
          <w:sz w:val="24"/>
        </w:rPr>
        <w:t>・今日の学びをこれから活かしていこうと思いますか</w:t>
      </w:r>
      <w:r>
        <w:rPr>
          <w:rFonts w:ascii="Comic Sans MS" w:eastAsia="HG丸ｺﾞｼｯｸM-PRO" w:hAnsi="Comic Sans MS" w:hint="eastAsia"/>
          <w:sz w:val="24"/>
        </w:rPr>
        <w:t>。</w:t>
      </w:r>
      <w:r>
        <w:rPr>
          <w:rFonts w:ascii="Comic Sans MS" w:eastAsia="HG丸ｺﾞｼｯｸM-PRO" w:hAnsi="Comic Sans MS" w:hint="eastAsia"/>
          <w:sz w:val="24"/>
        </w:rPr>
        <w:t xml:space="preserve"> </w:t>
      </w:r>
      <w:r w:rsidRPr="0024184D">
        <w:rPr>
          <w:rFonts w:ascii="Comic Sans MS" w:eastAsia="HG丸ｺﾞｼｯｸM-PRO" w:hAnsi="Comic Sans MS" w:hint="eastAsia"/>
          <w:sz w:val="24"/>
        </w:rPr>
        <w:t>［　４　　　３　　　２　　　１　］</w:t>
      </w:r>
      <w:r w:rsidRPr="00A61A15">
        <w:rPr>
          <w:rFonts w:ascii="Comic Sans MS" w:eastAsia="HG丸ｺﾞｼｯｸM-PRO" w:hAnsi="Comic Sans MS" w:hint="eastAsia"/>
          <w:sz w:val="24"/>
          <w:shd w:val="pct15" w:color="auto" w:fill="FFFFFF"/>
        </w:rPr>
        <w:t xml:space="preserve">　</w:t>
      </w:r>
    </w:p>
    <w:sectPr w:rsidR="00C6738D" w:rsidRPr="00445CFF" w:rsidSect="008473BA">
      <w:footerReference w:type="default" r:id="rId8"/>
      <w:pgSz w:w="11906" w:h="16838" w:code="9"/>
      <w:pgMar w:top="1134" w:right="1021" w:bottom="1134" w:left="1021" w:header="0" w:footer="51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A5EC9" w14:textId="77777777" w:rsidR="00B87A33" w:rsidRDefault="00B87A33">
      <w:r>
        <w:separator/>
      </w:r>
    </w:p>
  </w:endnote>
  <w:endnote w:type="continuationSeparator" w:id="0">
    <w:p w14:paraId="336D77BA" w14:textId="77777777" w:rsidR="00B87A33" w:rsidRDefault="00B87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F6212" w14:textId="337293EA" w:rsidR="008473BA" w:rsidRDefault="008473BA" w:rsidP="008473BA">
    <w:pPr>
      <w:ind w:left="630" w:hanging="630"/>
      <w:jc w:val="center"/>
    </w:pPr>
    <w:r>
      <w:rPr>
        <w:rFonts w:hint="eastAsia"/>
        <w:noProof/>
      </w:rPr>
      <w:drawing>
        <wp:inline distT="0" distB="0" distL="0" distR="0" wp14:anchorId="3CA4A741" wp14:editId="13B12FE0">
          <wp:extent cx="316230" cy="196215"/>
          <wp:effectExtent l="19050" t="0" r="7620" b="0"/>
          <wp:docPr id="7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21 Koizumi &amp;</w:t>
    </w:r>
    <w:r>
      <w:t xml:space="preserve"> </w:t>
    </w:r>
    <w:r>
      <w:rPr>
        <w:rFonts w:hint="eastAsia"/>
      </w:rPr>
      <w:t>Ito</w:t>
    </w:r>
    <w:r>
      <w:t xml:space="preserve"> </w:t>
    </w:r>
    <w:r>
      <w:rPr>
        <w:rFonts w:hint="eastAsia"/>
      </w:rPr>
      <w:t>&amp;</w:t>
    </w:r>
    <w:r>
      <w:t xml:space="preserve"> </w:t>
    </w:r>
    <w:r>
      <w:rPr>
        <w:rFonts w:hint="eastAsia"/>
      </w:rPr>
      <w:t>Yama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A898D" w14:textId="77777777" w:rsidR="00B87A33" w:rsidRDefault="00B87A33">
      <w:r>
        <w:separator/>
      </w:r>
    </w:p>
  </w:footnote>
  <w:footnote w:type="continuationSeparator" w:id="0">
    <w:p w14:paraId="5552613D" w14:textId="77777777" w:rsidR="00B87A33" w:rsidRDefault="00B87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7249"/>
    <w:multiLevelType w:val="hybridMultilevel"/>
    <w:tmpl w:val="D130C71E"/>
    <w:lvl w:ilvl="0" w:tplc="2C58A418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135DA5"/>
    <w:multiLevelType w:val="hybridMultilevel"/>
    <w:tmpl w:val="567C6884"/>
    <w:lvl w:ilvl="0" w:tplc="BF5CBC10">
      <w:start w:val="2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B64469"/>
    <w:multiLevelType w:val="hybridMultilevel"/>
    <w:tmpl w:val="362E0392"/>
    <w:lvl w:ilvl="0" w:tplc="CBFAEA90">
      <w:start w:val="3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370DC4"/>
    <w:multiLevelType w:val="hybridMultilevel"/>
    <w:tmpl w:val="5894BAC4"/>
    <w:lvl w:ilvl="0" w:tplc="FDF4327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B44FA6"/>
    <w:multiLevelType w:val="multilevel"/>
    <w:tmpl w:val="80DC0F78"/>
    <w:lvl w:ilvl="0"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545FB8"/>
    <w:multiLevelType w:val="hybridMultilevel"/>
    <w:tmpl w:val="959C0E74"/>
    <w:lvl w:ilvl="0" w:tplc="146A91F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595334"/>
    <w:multiLevelType w:val="hybridMultilevel"/>
    <w:tmpl w:val="ABAC89AA"/>
    <w:lvl w:ilvl="0" w:tplc="FEA6B0D0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2471E0"/>
    <w:multiLevelType w:val="hybridMultilevel"/>
    <w:tmpl w:val="80DC0F78"/>
    <w:lvl w:ilvl="0" w:tplc="EC4E1D68"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75635F"/>
    <w:multiLevelType w:val="hybridMultilevel"/>
    <w:tmpl w:val="B65691A4"/>
    <w:lvl w:ilvl="0" w:tplc="89363E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63047AF"/>
    <w:multiLevelType w:val="hybridMultilevel"/>
    <w:tmpl w:val="0F72CD6C"/>
    <w:lvl w:ilvl="0" w:tplc="F2C2A39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B235C6A"/>
    <w:multiLevelType w:val="hybridMultilevel"/>
    <w:tmpl w:val="B0FC4CCC"/>
    <w:lvl w:ilvl="0" w:tplc="89307430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166B62"/>
    <w:multiLevelType w:val="hybridMultilevel"/>
    <w:tmpl w:val="F8F42C0C"/>
    <w:lvl w:ilvl="0" w:tplc="8076AD8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CD20CDC"/>
    <w:multiLevelType w:val="hybridMultilevel"/>
    <w:tmpl w:val="B65691A4"/>
    <w:lvl w:ilvl="0" w:tplc="89363E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9A44F8"/>
    <w:multiLevelType w:val="hybridMultilevel"/>
    <w:tmpl w:val="554A8268"/>
    <w:lvl w:ilvl="0" w:tplc="B7443EA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720582F"/>
    <w:multiLevelType w:val="hybridMultilevel"/>
    <w:tmpl w:val="CF882936"/>
    <w:lvl w:ilvl="0" w:tplc="652252A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8C336FC"/>
    <w:multiLevelType w:val="hybridMultilevel"/>
    <w:tmpl w:val="F8325BD2"/>
    <w:lvl w:ilvl="0" w:tplc="E6D2ACA6">
      <w:start w:val="2"/>
      <w:numFmt w:val="bullet"/>
      <w:lvlText w:val="・"/>
      <w:lvlJc w:val="left"/>
      <w:pPr>
        <w:tabs>
          <w:tab w:val="num" w:pos="5400"/>
        </w:tabs>
        <w:ind w:left="540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</w:abstractNum>
  <w:abstractNum w:abstractNumId="16" w15:restartNumberingAfterBreak="0">
    <w:nsid w:val="52B372DD"/>
    <w:multiLevelType w:val="hybridMultilevel"/>
    <w:tmpl w:val="C9D68A86"/>
    <w:lvl w:ilvl="0" w:tplc="A762EBB8">
      <w:start w:val="4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A537A44"/>
    <w:multiLevelType w:val="hybridMultilevel"/>
    <w:tmpl w:val="1CC40478"/>
    <w:lvl w:ilvl="0" w:tplc="E8546390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63D4C81"/>
    <w:multiLevelType w:val="hybridMultilevel"/>
    <w:tmpl w:val="8362BF7A"/>
    <w:lvl w:ilvl="0" w:tplc="8AC2CE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66A18E9"/>
    <w:multiLevelType w:val="hybridMultilevel"/>
    <w:tmpl w:val="8C1EFF58"/>
    <w:lvl w:ilvl="0" w:tplc="762025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C730E92"/>
    <w:multiLevelType w:val="hybridMultilevel"/>
    <w:tmpl w:val="0CCAF936"/>
    <w:lvl w:ilvl="0" w:tplc="30AA3DFE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14"/>
  </w:num>
  <w:num w:numId="5">
    <w:abstractNumId w:val="3"/>
  </w:num>
  <w:num w:numId="6">
    <w:abstractNumId w:val="10"/>
  </w:num>
  <w:num w:numId="7">
    <w:abstractNumId w:val="1"/>
  </w:num>
  <w:num w:numId="8">
    <w:abstractNumId w:val="16"/>
  </w:num>
  <w:num w:numId="9">
    <w:abstractNumId w:val="2"/>
  </w:num>
  <w:num w:numId="10">
    <w:abstractNumId w:val="6"/>
  </w:num>
  <w:num w:numId="11">
    <w:abstractNumId w:val="5"/>
  </w:num>
  <w:num w:numId="12">
    <w:abstractNumId w:val="20"/>
  </w:num>
  <w:num w:numId="13">
    <w:abstractNumId w:val="4"/>
  </w:num>
  <w:num w:numId="14">
    <w:abstractNumId w:val="0"/>
  </w:num>
  <w:num w:numId="15">
    <w:abstractNumId w:val="19"/>
  </w:num>
  <w:num w:numId="16">
    <w:abstractNumId w:val="18"/>
  </w:num>
  <w:num w:numId="17">
    <w:abstractNumId w:val="8"/>
  </w:num>
  <w:num w:numId="18">
    <w:abstractNumId w:val="12"/>
  </w:num>
  <w:num w:numId="19">
    <w:abstractNumId w:val="17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022"/>
    <w:rsid w:val="0000550C"/>
    <w:rsid w:val="0001062F"/>
    <w:rsid w:val="000164A8"/>
    <w:rsid w:val="00021EB0"/>
    <w:rsid w:val="00022184"/>
    <w:rsid w:val="000247D0"/>
    <w:rsid w:val="00040883"/>
    <w:rsid w:val="0006219D"/>
    <w:rsid w:val="0006267B"/>
    <w:rsid w:val="00075B85"/>
    <w:rsid w:val="0008125B"/>
    <w:rsid w:val="000836BD"/>
    <w:rsid w:val="000874AC"/>
    <w:rsid w:val="00093FC8"/>
    <w:rsid w:val="00095154"/>
    <w:rsid w:val="000961AB"/>
    <w:rsid w:val="000A766D"/>
    <w:rsid w:val="000B3E93"/>
    <w:rsid w:val="000B58E3"/>
    <w:rsid w:val="000B590A"/>
    <w:rsid w:val="000B69E9"/>
    <w:rsid w:val="000D02DB"/>
    <w:rsid w:val="000D42C1"/>
    <w:rsid w:val="000F5740"/>
    <w:rsid w:val="00111183"/>
    <w:rsid w:val="00112C74"/>
    <w:rsid w:val="0011754F"/>
    <w:rsid w:val="00121E41"/>
    <w:rsid w:val="001273BA"/>
    <w:rsid w:val="001275C1"/>
    <w:rsid w:val="00141C4C"/>
    <w:rsid w:val="001445B4"/>
    <w:rsid w:val="00154278"/>
    <w:rsid w:val="0015503A"/>
    <w:rsid w:val="00161770"/>
    <w:rsid w:val="00162A33"/>
    <w:rsid w:val="001704C7"/>
    <w:rsid w:val="001751E5"/>
    <w:rsid w:val="001770C2"/>
    <w:rsid w:val="001778F3"/>
    <w:rsid w:val="00183338"/>
    <w:rsid w:val="001946EB"/>
    <w:rsid w:val="001A0983"/>
    <w:rsid w:val="001A280D"/>
    <w:rsid w:val="001B70BA"/>
    <w:rsid w:val="001C31FA"/>
    <w:rsid w:val="001C44D3"/>
    <w:rsid w:val="001D450A"/>
    <w:rsid w:val="001E1A66"/>
    <w:rsid w:val="001E68A4"/>
    <w:rsid w:val="001F0046"/>
    <w:rsid w:val="001F409E"/>
    <w:rsid w:val="001F70A4"/>
    <w:rsid w:val="00203918"/>
    <w:rsid w:val="0020706A"/>
    <w:rsid w:val="00215F0F"/>
    <w:rsid w:val="00224DA6"/>
    <w:rsid w:val="00224EDA"/>
    <w:rsid w:val="00226DC0"/>
    <w:rsid w:val="00244DDC"/>
    <w:rsid w:val="002476F7"/>
    <w:rsid w:val="00251D51"/>
    <w:rsid w:val="00252CED"/>
    <w:rsid w:val="0026777A"/>
    <w:rsid w:val="00277DAD"/>
    <w:rsid w:val="002A2E7D"/>
    <w:rsid w:val="002F382D"/>
    <w:rsid w:val="00302CE7"/>
    <w:rsid w:val="00310430"/>
    <w:rsid w:val="00325B2F"/>
    <w:rsid w:val="00326F75"/>
    <w:rsid w:val="0033061F"/>
    <w:rsid w:val="0033384C"/>
    <w:rsid w:val="00342BD7"/>
    <w:rsid w:val="00345EC7"/>
    <w:rsid w:val="00354552"/>
    <w:rsid w:val="00354F69"/>
    <w:rsid w:val="00355758"/>
    <w:rsid w:val="003636CF"/>
    <w:rsid w:val="003650F2"/>
    <w:rsid w:val="003652AA"/>
    <w:rsid w:val="00367156"/>
    <w:rsid w:val="00373CD7"/>
    <w:rsid w:val="00384178"/>
    <w:rsid w:val="00393432"/>
    <w:rsid w:val="00395281"/>
    <w:rsid w:val="003A2815"/>
    <w:rsid w:val="003A370A"/>
    <w:rsid w:val="003A432E"/>
    <w:rsid w:val="003A54DF"/>
    <w:rsid w:val="003B2A80"/>
    <w:rsid w:val="003C1A3C"/>
    <w:rsid w:val="003C2D5E"/>
    <w:rsid w:val="003C51CA"/>
    <w:rsid w:val="003C6C6B"/>
    <w:rsid w:val="003D0A7F"/>
    <w:rsid w:val="003F1E2E"/>
    <w:rsid w:val="003F2593"/>
    <w:rsid w:val="003F6044"/>
    <w:rsid w:val="003F79B8"/>
    <w:rsid w:val="00417AEB"/>
    <w:rsid w:val="00435C92"/>
    <w:rsid w:val="00436A5C"/>
    <w:rsid w:val="00440D5F"/>
    <w:rsid w:val="0044498E"/>
    <w:rsid w:val="00445CFF"/>
    <w:rsid w:val="00457958"/>
    <w:rsid w:val="00462127"/>
    <w:rsid w:val="0047135A"/>
    <w:rsid w:val="00471F02"/>
    <w:rsid w:val="00480013"/>
    <w:rsid w:val="004814B5"/>
    <w:rsid w:val="004819A3"/>
    <w:rsid w:val="00484C3F"/>
    <w:rsid w:val="004936B6"/>
    <w:rsid w:val="004A195F"/>
    <w:rsid w:val="004A4737"/>
    <w:rsid w:val="004A4D98"/>
    <w:rsid w:val="004B14E2"/>
    <w:rsid w:val="004B56A6"/>
    <w:rsid w:val="004B5A29"/>
    <w:rsid w:val="004B5D6A"/>
    <w:rsid w:val="004C59A1"/>
    <w:rsid w:val="004C76B0"/>
    <w:rsid w:val="004D2993"/>
    <w:rsid w:val="004E2838"/>
    <w:rsid w:val="004F4E6A"/>
    <w:rsid w:val="005021DF"/>
    <w:rsid w:val="00513B4A"/>
    <w:rsid w:val="00520BD0"/>
    <w:rsid w:val="0052133A"/>
    <w:rsid w:val="00536126"/>
    <w:rsid w:val="005447A1"/>
    <w:rsid w:val="00545486"/>
    <w:rsid w:val="00553148"/>
    <w:rsid w:val="00555600"/>
    <w:rsid w:val="00560893"/>
    <w:rsid w:val="005610F2"/>
    <w:rsid w:val="00566422"/>
    <w:rsid w:val="00567FFE"/>
    <w:rsid w:val="00581084"/>
    <w:rsid w:val="005863D2"/>
    <w:rsid w:val="005915A1"/>
    <w:rsid w:val="00593E1E"/>
    <w:rsid w:val="005A717B"/>
    <w:rsid w:val="005C301B"/>
    <w:rsid w:val="005C3571"/>
    <w:rsid w:val="005D1597"/>
    <w:rsid w:val="005E18E2"/>
    <w:rsid w:val="005E32C3"/>
    <w:rsid w:val="005F2D61"/>
    <w:rsid w:val="005F3446"/>
    <w:rsid w:val="005F3DD3"/>
    <w:rsid w:val="005F54E7"/>
    <w:rsid w:val="006000FF"/>
    <w:rsid w:val="00607DFC"/>
    <w:rsid w:val="00613159"/>
    <w:rsid w:val="00615991"/>
    <w:rsid w:val="00617926"/>
    <w:rsid w:val="00621EDB"/>
    <w:rsid w:val="006335AB"/>
    <w:rsid w:val="006337B7"/>
    <w:rsid w:val="00633D70"/>
    <w:rsid w:val="00637FA5"/>
    <w:rsid w:val="006640FC"/>
    <w:rsid w:val="006668C6"/>
    <w:rsid w:val="00672F2E"/>
    <w:rsid w:val="00673365"/>
    <w:rsid w:val="006778DF"/>
    <w:rsid w:val="00680CBD"/>
    <w:rsid w:val="0068149F"/>
    <w:rsid w:val="00681DEC"/>
    <w:rsid w:val="00682F91"/>
    <w:rsid w:val="0068545B"/>
    <w:rsid w:val="00685FF0"/>
    <w:rsid w:val="006937F2"/>
    <w:rsid w:val="006948F2"/>
    <w:rsid w:val="00696A70"/>
    <w:rsid w:val="006A6137"/>
    <w:rsid w:val="006A6C09"/>
    <w:rsid w:val="006B129E"/>
    <w:rsid w:val="006B1409"/>
    <w:rsid w:val="006C35A3"/>
    <w:rsid w:val="006D2F68"/>
    <w:rsid w:val="006D3951"/>
    <w:rsid w:val="006E2E57"/>
    <w:rsid w:val="006E3605"/>
    <w:rsid w:val="006F15E8"/>
    <w:rsid w:val="006F4AF8"/>
    <w:rsid w:val="00712FBA"/>
    <w:rsid w:val="007132F4"/>
    <w:rsid w:val="00716022"/>
    <w:rsid w:val="00716D3F"/>
    <w:rsid w:val="00716E7F"/>
    <w:rsid w:val="00723AEE"/>
    <w:rsid w:val="00726C47"/>
    <w:rsid w:val="0073004B"/>
    <w:rsid w:val="007315EB"/>
    <w:rsid w:val="00732C18"/>
    <w:rsid w:val="00736165"/>
    <w:rsid w:val="00736DA4"/>
    <w:rsid w:val="007428C9"/>
    <w:rsid w:val="0074438B"/>
    <w:rsid w:val="00744AC0"/>
    <w:rsid w:val="0075407B"/>
    <w:rsid w:val="007619C5"/>
    <w:rsid w:val="00772CA6"/>
    <w:rsid w:val="00773430"/>
    <w:rsid w:val="00774C02"/>
    <w:rsid w:val="00775BFE"/>
    <w:rsid w:val="00780ABC"/>
    <w:rsid w:val="007835E9"/>
    <w:rsid w:val="00784744"/>
    <w:rsid w:val="007967AF"/>
    <w:rsid w:val="007B04E9"/>
    <w:rsid w:val="007B389D"/>
    <w:rsid w:val="007C42D6"/>
    <w:rsid w:val="007C6713"/>
    <w:rsid w:val="007C67B0"/>
    <w:rsid w:val="007C6D24"/>
    <w:rsid w:val="007D2399"/>
    <w:rsid w:val="007E73B2"/>
    <w:rsid w:val="007E7C87"/>
    <w:rsid w:val="007F3FDB"/>
    <w:rsid w:val="007F408D"/>
    <w:rsid w:val="00806412"/>
    <w:rsid w:val="00822A60"/>
    <w:rsid w:val="00846998"/>
    <w:rsid w:val="008473BA"/>
    <w:rsid w:val="008524CE"/>
    <w:rsid w:val="00852F74"/>
    <w:rsid w:val="0085606D"/>
    <w:rsid w:val="00856EDE"/>
    <w:rsid w:val="00871FC0"/>
    <w:rsid w:val="0087395E"/>
    <w:rsid w:val="00877D92"/>
    <w:rsid w:val="00880EE7"/>
    <w:rsid w:val="008819B6"/>
    <w:rsid w:val="0088575C"/>
    <w:rsid w:val="0088721D"/>
    <w:rsid w:val="008A54F0"/>
    <w:rsid w:val="008A67DD"/>
    <w:rsid w:val="008C0548"/>
    <w:rsid w:val="008C0CA3"/>
    <w:rsid w:val="008C509C"/>
    <w:rsid w:val="008D0395"/>
    <w:rsid w:val="008D436D"/>
    <w:rsid w:val="008D5ED6"/>
    <w:rsid w:val="008E021D"/>
    <w:rsid w:val="008E3FB6"/>
    <w:rsid w:val="008E6067"/>
    <w:rsid w:val="00906179"/>
    <w:rsid w:val="00913EBE"/>
    <w:rsid w:val="009240A4"/>
    <w:rsid w:val="009247A9"/>
    <w:rsid w:val="009255F6"/>
    <w:rsid w:val="009260DB"/>
    <w:rsid w:val="009302F7"/>
    <w:rsid w:val="0093438E"/>
    <w:rsid w:val="00937146"/>
    <w:rsid w:val="0095439E"/>
    <w:rsid w:val="009600DA"/>
    <w:rsid w:val="00972723"/>
    <w:rsid w:val="0097381D"/>
    <w:rsid w:val="00974BB9"/>
    <w:rsid w:val="0097564C"/>
    <w:rsid w:val="00977DE1"/>
    <w:rsid w:val="009834DC"/>
    <w:rsid w:val="00983BAF"/>
    <w:rsid w:val="009A0142"/>
    <w:rsid w:val="009A7185"/>
    <w:rsid w:val="009B03C1"/>
    <w:rsid w:val="009B3DC2"/>
    <w:rsid w:val="009D19AF"/>
    <w:rsid w:val="009D36F7"/>
    <w:rsid w:val="009D7385"/>
    <w:rsid w:val="009E47A1"/>
    <w:rsid w:val="009E7BBA"/>
    <w:rsid w:val="009F1E15"/>
    <w:rsid w:val="009F24F2"/>
    <w:rsid w:val="00A01CBA"/>
    <w:rsid w:val="00A0411D"/>
    <w:rsid w:val="00A12ECB"/>
    <w:rsid w:val="00A13D78"/>
    <w:rsid w:val="00A1479D"/>
    <w:rsid w:val="00A25DF7"/>
    <w:rsid w:val="00A4181E"/>
    <w:rsid w:val="00A42E07"/>
    <w:rsid w:val="00A5752B"/>
    <w:rsid w:val="00A70732"/>
    <w:rsid w:val="00A77519"/>
    <w:rsid w:val="00A8153E"/>
    <w:rsid w:val="00A94BB1"/>
    <w:rsid w:val="00AA0098"/>
    <w:rsid w:val="00AA0BC2"/>
    <w:rsid w:val="00AA3396"/>
    <w:rsid w:val="00AA3A6E"/>
    <w:rsid w:val="00AA4971"/>
    <w:rsid w:val="00AA6869"/>
    <w:rsid w:val="00AB29C5"/>
    <w:rsid w:val="00AB2A46"/>
    <w:rsid w:val="00AB4592"/>
    <w:rsid w:val="00AB4722"/>
    <w:rsid w:val="00AB6BB3"/>
    <w:rsid w:val="00AB7117"/>
    <w:rsid w:val="00AC4370"/>
    <w:rsid w:val="00AD0B77"/>
    <w:rsid w:val="00AD3E52"/>
    <w:rsid w:val="00AD4DB1"/>
    <w:rsid w:val="00AE681B"/>
    <w:rsid w:val="00AE7157"/>
    <w:rsid w:val="00AF0ED5"/>
    <w:rsid w:val="00AF4917"/>
    <w:rsid w:val="00B110F7"/>
    <w:rsid w:val="00B14031"/>
    <w:rsid w:val="00B15457"/>
    <w:rsid w:val="00B236E3"/>
    <w:rsid w:val="00B34A66"/>
    <w:rsid w:val="00B364A6"/>
    <w:rsid w:val="00B36522"/>
    <w:rsid w:val="00B5303A"/>
    <w:rsid w:val="00B60AE3"/>
    <w:rsid w:val="00B70274"/>
    <w:rsid w:val="00B715AB"/>
    <w:rsid w:val="00B71FD8"/>
    <w:rsid w:val="00B861E3"/>
    <w:rsid w:val="00B868DF"/>
    <w:rsid w:val="00B87A33"/>
    <w:rsid w:val="00B93C36"/>
    <w:rsid w:val="00B95856"/>
    <w:rsid w:val="00B95BA3"/>
    <w:rsid w:val="00BA06CD"/>
    <w:rsid w:val="00BA382E"/>
    <w:rsid w:val="00BA3F3E"/>
    <w:rsid w:val="00BA4EB9"/>
    <w:rsid w:val="00BA696E"/>
    <w:rsid w:val="00BB5814"/>
    <w:rsid w:val="00BB69B6"/>
    <w:rsid w:val="00BC0E4B"/>
    <w:rsid w:val="00BD7BA0"/>
    <w:rsid w:val="00BE4A9F"/>
    <w:rsid w:val="00BF5EB9"/>
    <w:rsid w:val="00C114AE"/>
    <w:rsid w:val="00C139CD"/>
    <w:rsid w:val="00C17D83"/>
    <w:rsid w:val="00C17E7D"/>
    <w:rsid w:val="00C22C82"/>
    <w:rsid w:val="00C477F9"/>
    <w:rsid w:val="00C5616F"/>
    <w:rsid w:val="00C643BE"/>
    <w:rsid w:val="00C6738D"/>
    <w:rsid w:val="00C70AB2"/>
    <w:rsid w:val="00C75D6B"/>
    <w:rsid w:val="00C761EA"/>
    <w:rsid w:val="00C86828"/>
    <w:rsid w:val="00C9066A"/>
    <w:rsid w:val="00C97794"/>
    <w:rsid w:val="00CA2540"/>
    <w:rsid w:val="00CA5770"/>
    <w:rsid w:val="00CB1F0B"/>
    <w:rsid w:val="00CB3884"/>
    <w:rsid w:val="00CC2818"/>
    <w:rsid w:val="00CC51B4"/>
    <w:rsid w:val="00CC57D2"/>
    <w:rsid w:val="00CD17CB"/>
    <w:rsid w:val="00CE1257"/>
    <w:rsid w:val="00CF0CD9"/>
    <w:rsid w:val="00D0626C"/>
    <w:rsid w:val="00D06340"/>
    <w:rsid w:val="00D06C17"/>
    <w:rsid w:val="00D14A13"/>
    <w:rsid w:val="00D204FC"/>
    <w:rsid w:val="00D31A61"/>
    <w:rsid w:val="00D32FF2"/>
    <w:rsid w:val="00D4785A"/>
    <w:rsid w:val="00D54544"/>
    <w:rsid w:val="00D60ED7"/>
    <w:rsid w:val="00D7519B"/>
    <w:rsid w:val="00D7688A"/>
    <w:rsid w:val="00D82697"/>
    <w:rsid w:val="00D865B9"/>
    <w:rsid w:val="00D912ED"/>
    <w:rsid w:val="00DA2FC5"/>
    <w:rsid w:val="00DA36C9"/>
    <w:rsid w:val="00DB1F21"/>
    <w:rsid w:val="00DB5EF3"/>
    <w:rsid w:val="00DC3A31"/>
    <w:rsid w:val="00DC6181"/>
    <w:rsid w:val="00DD4B65"/>
    <w:rsid w:val="00DE4F4C"/>
    <w:rsid w:val="00DE6E49"/>
    <w:rsid w:val="00DF0B41"/>
    <w:rsid w:val="00DF7561"/>
    <w:rsid w:val="00E0313E"/>
    <w:rsid w:val="00E044C1"/>
    <w:rsid w:val="00E07191"/>
    <w:rsid w:val="00E174C2"/>
    <w:rsid w:val="00E2267B"/>
    <w:rsid w:val="00E30C9D"/>
    <w:rsid w:val="00E32164"/>
    <w:rsid w:val="00E33145"/>
    <w:rsid w:val="00E40934"/>
    <w:rsid w:val="00E50CBC"/>
    <w:rsid w:val="00E519A7"/>
    <w:rsid w:val="00E56D64"/>
    <w:rsid w:val="00E6044D"/>
    <w:rsid w:val="00E62FA3"/>
    <w:rsid w:val="00E71F1B"/>
    <w:rsid w:val="00E80A7D"/>
    <w:rsid w:val="00E91722"/>
    <w:rsid w:val="00EA1B1F"/>
    <w:rsid w:val="00EA4DF8"/>
    <w:rsid w:val="00EA52A7"/>
    <w:rsid w:val="00EB03B8"/>
    <w:rsid w:val="00EB4D0F"/>
    <w:rsid w:val="00ED3D4A"/>
    <w:rsid w:val="00ED609C"/>
    <w:rsid w:val="00EE03F8"/>
    <w:rsid w:val="00EE10AF"/>
    <w:rsid w:val="00EE68DD"/>
    <w:rsid w:val="00EF0EB1"/>
    <w:rsid w:val="00EF5E95"/>
    <w:rsid w:val="00EF65B3"/>
    <w:rsid w:val="00EF74D4"/>
    <w:rsid w:val="00EF7A61"/>
    <w:rsid w:val="00EF7F5B"/>
    <w:rsid w:val="00F073A8"/>
    <w:rsid w:val="00F12793"/>
    <w:rsid w:val="00F364A6"/>
    <w:rsid w:val="00F4438C"/>
    <w:rsid w:val="00F51786"/>
    <w:rsid w:val="00F6106A"/>
    <w:rsid w:val="00F66077"/>
    <w:rsid w:val="00F70DFD"/>
    <w:rsid w:val="00F753A0"/>
    <w:rsid w:val="00F758A9"/>
    <w:rsid w:val="00F75962"/>
    <w:rsid w:val="00F76F69"/>
    <w:rsid w:val="00F83584"/>
    <w:rsid w:val="00F83AA3"/>
    <w:rsid w:val="00F93632"/>
    <w:rsid w:val="00FA6B9D"/>
    <w:rsid w:val="00FC0BF5"/>
    <w:rsid w:val="00FE0208"/>
    <w:rsid w:val="00FE6524"/>
    <w:rsid w:val="00FE7855"/>
    <w:rsid w:val="00FF57A2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4:docId w14:val="3A673C09"/>
  <w15:chartTrackingRefBased/>
  <w15:docId w15:val="{B70AB3CC-435D-4573-804C-7A6F30B5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599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9"/>
    <w:qFormat/>
    <w:rsid w:val="000B69E9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8A67D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0A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15F0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215F0F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726C47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726C4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5">
    <w:name w:val="ヘッダー (文字)"/>
    <w:link w:val="a4"/>
    <w:rsid w:val="00C22C82"/>
    <w:rPr>
      <w:kern w:val="2"/>
      <w:sz w:val="21"/>
      <w:szCs w:val="24"/>
    </w:rPr>
  </w:style>
  <w:style w:type="character" w:styleId="aa">
    <w:name w:val="Hyperlink"/>
    <w:rsid w:val="00DE4F4C"/>
    <w:rPr>
      <w:color w:val="0563C1"/>
      <w:u w:val="single"/>
    </w:rPr>
  </w:style>
  <w:style w:type="character" w:customStyle="1" w:styleId="10">
    <w:name w:val="見出し 1 (文字)"/>
    <w:basedOn w:val="a0"/>
    <w:link w:val="1"/>
    <w:uiPriority w:val="9"/>
    <w:rsid w:val="000B69E9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a-size-large">
    <w:name w:val="a-size-large"/>
    <w:basedOn w:val="a0"/>
    <w:rsid w:val="000B69E9"/>
  </w:style>
  <w:style w:type="character" w:customStyle="1" w:styleId="author">
    <w:name w:val="author"/>
    <w:basedOn w:val="a0"/>
    <w:rsid w:val="000B69E9"/>
  </w:style>
  <w:style w:type="character" w:customStyle="1" w:styleId="a-color-secondary">
    <w:name w:val="a-color-secondary"/>
    <w:basedOn w:val="a0"/>
    <w:rsid w:val="000B69E9"/>
  </w:style>
  <w:style w:type="character" w:styleId="ab">
    <w:name w:val="Unresolved Mention"/>
    <w:basedOn w:val="a0"/>
    <w:uiPriority w:val="99"/>
    <w:semiHidden/>
    <w:unhideWhenUsed/>
    <w:rsid w:val="00673365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462127"/>
    <w:pPr>
      <w:ind w:leftChars="400" w:left="840"/>
    </w:pPr>
  </w:style>
  <w:style w:type="character" w:customStyle="1" w:styleId="30">
    <w:name w:val="見出し 3 (文字)"/>
    <w:basedOn w:val="a0"/>
    <w:link w:val="3"/>
    <w:semiHidden/>
    <w:rsid w:val="008A67DD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a7">
    <w:name w:val="フッター (文字)"/>
    <w:basedOn w:val="a0"/>
    <w:link w:val="a6"/>
    <w:uiPriority w:val="99"/>
    <w:rsid w:val="000B3E93"/>
    <w:rPr>
      <w:kern w:val="2"/>
      <w:sz w:val="21"/>
      <w:szCs w:val="24"/>
    </w:rPr>
  </w:style>
  <w:style w:type="character" w:styleId="ad">
    <w:name w:val="annotation reference"/>
    <w:basedOn w:val="a0"/>
    <w:rsid w:val="00CC57D2"/>
    <w:rPr>
      <w:sz w:val="18"/>
      <w:szCs w:val="18"/>
    </w:rPr>
  </w:style>
  <w:style w:type="paragraph" w:styleId="ae">
    <w:name w:val="annotation text"/>
    <w:basedOn w:val="a"/>
    <w:link w:val="af"/>
    <w:rsid w:val="00CC57D2"/>
    <w:pPr>
      <w:jc w:val="left"/>
    </w:pPr>
  </w:style>
  <w:style w:type="character" w:customStyle="1" w:styleId="af">
    <w:name w:val="コメント文字列 (文字)"/>
    <w:basedOn w:val="a0"/>
    <w:link w:val="ae"/>
    <w:rsid w:val="00CC57D2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CC57D2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CC57D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8840D-F895-45CF-A8AD-1E7AE311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どうぞよろしく　　　　　　　　　　　　【狙いとする能力】</vt:lpstr>
      <vt:lpstr>□どうぞよろしく　　　　　　　　　　　　【狙いとする能力】</vt:lpstr>
    </vt:vector>
  </TitlesOfParts>
  <Company/>
  <LinksUpToDate>false</LinksUpToDate>
  <CharactersWithSpaces>772</CharactersWithSpaces>
  <SharedDoc>false</SharedDoc>
  <HLinks>
    <vt:vector size="6" baseType="variant">
      <vt:variant>
        <vt:i4>5439560</vt:i4>
      </vt:variant>
      <vt:variant>
        <vt:i4>0</vt:i4>
      </vt:variant>
      <vt:variant>
        <vt:i4>0</vt:i4>
      </vt:variant>
      <vt:variant>
        <vt:i4>5</vt:i4>
      </vt:variant>
      <vt:variant>
        <vt:lpwstr>https://www.meijitosho.co.jp/eduzine/sst/?id=201504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H1pri3</dc:title>
  <dc:subject/>
  <dc:creator>staff</dc:creator>
  <cp:keywords/>
  <cp:lastModifiedBy>itou eriko</cp:lastModifiedBy>
  <cp:revision>4</cp:revision>
  <cp:lastPrinted>2021-05-03T02:53:00Z</cp:lastPrinted>
  <dcterms:created xsi:type="dcterms:W3CDTF">2021-05-03T02:53:00Z</dcterms:created>
  <dcterms:modified xsi:type="dcterms:W3CDTF">2021-05-03T02:53:00Z</dcterms:modified>
</cp:coreProperties>
</file>